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2" w:name="_GoBack"/>
      <w:bookmarkEnd w:id="2"/>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5B7471E5"/>
    <w:rsid w:val="6FC337C1"/>
    <w:rsid w:val="701340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Sunshine</cp:lastModifiedBy>
  <dcterms:modified xsi:type="dcterms:W3CDTF">2021-01-19T03:27: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